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76" w:rsidRDefault="0073358D" w:rsidP="00B77E7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59385</wp:posOffset>
            </wp:positionV>
            <wp:extent cx="1190625" cy="11144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58D" w:rsidRDefault="0073358D" w:rsidP="00B77E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358D" w:rsidRPr="0073358D" w:rsidRDefault="0073358D" w:rsidP="00B77E7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7E76" w:rsidRPr="003F5CF6" w:rsidRDefault="00B77E76" w:rsidP="00B77E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5CF6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Pr="003F5CF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หนองบัว(เทพวิทยาคม)</w:t>
      </w:r>
    </w:p>
    <w:p w:rsidR="00B77E76" w:rsidRPr="003F5CF6" w:rsidRDefault="00B77E76" w:rsidP="00B77E7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5CF6">
        <w:rPr>
          <w:rFonts w:ascii="TH SarabunPSK" w:hAnsi="TH SarabunPSK" w:cs="TH SarabunPSK"/>
          <w:b/>
          <w:bCs/>
          <w:sz w:val="32"/>
          <w:szCs w:val="32"/>
          <w:cs/>
        </w:rPr>
        <w:t>เรื่อง บัญชีรายชื่อผู้ผ่านการ</w:t>
      </w:r>
      <w:r w:rsidR="00CA3429">
        <w:rPr>
          <w:rFonts w:ascii="TH SarabunPSK" w:hAnsi="TH SarabunPSK" w:cs="TH SarabunPSK" w:hint="cs"/>
          <w:b/>
          <w:bCs/>
          <w:sz w:val="32"/>
          <w:szCs w:val="32"/>
          <w:cs/>
        </w:rPr>
        <w:t>คัด</w:t>
      </w:r>
      <w:r w:rsidR="00CA3429">
        <w:rPr>
          <w:rFonts w:ascii="TH SarabunPSK" w:hAnsi="TH SarabunPSK" w:cs="TH SarabunPSK"/>
          <w:b/>
          <w:bCs/>
          <w:sz w:val="32"/>
          <w:szCs w:val="32"/>
          <w:cs/>
        </w:rPr>
        <w:t>เลือ</w:t>
      </w:r>
      <w:r w:rsidR="00CA342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3F5CF6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624CFF" w:rsidRPr="007007B9">
        <w:rPr>
          <w:rFonts w:ascii="TH SarabunPSK" w:hAnsi="TH SarabunPSK" w:cs="TH SarabunPSK"/>
          <w:b/>
          <w:bCs/>
          <w:sz w:val="32"/>
          <w:szCs w:val="32"/>
          <w:cs/>
        </w:rPr>
        <w:t>เลือกสรรพนักงานราชการทั่วไป  ในตำแหน่งครูผู้สอน</w:t>
      </w:r>
    </w:p>
    <w:p w:rsidR="00B77E76" w:rsidRPr="00AB5338" w:rsidRDefault="003F5CF6" w:rsidP="003F5CF6">
      <w:pPr>
        <w:spacing w:after="0" w:line="36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</w:p>
    <w:p w:rsidR="003F5CF6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tab/>
      </w:r>
      <w:r w:rsidRPr="00B77E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ได้มีประกาศ</w:t>
      </w:r>
      <w:r w:rsidR="003F5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E76">
        <w:rPr>
          <w:rFonts w:ascii="TH SarabunPSK" w:hAnsi="TH SarabunPSK" w:cs="TH SarabunPSK"/>
          <w:sz w:val="32"/>
          <w:szCs w:val="32"/>
          <w:cs/>
        </w:rPr>
        <w:t>โรงเรียนอนุบาลหนองบัว(เทพวิทยาคม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E76">
        <w:rPr>
          <w:rFonts w:ascii="TH SarabunPSK" w:hAnsi="TH SarabunPSK" w:cs="TH SarabunPSK"/>
          <w:sz w:val="32"/>
          <w:szCs w:val="32"/>
          <w:cs/>
        </w:rPr>
        <w:t>ลงวั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4311"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CF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429"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7E76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  <w:cs/>
        </w:rPr>
        <w:t>เรื่อง รับสมัครบุคคลเพื่อ</w:t>
      </w:r>
      <w:r w:rsidR="006E4311">
        <w:rPr>
          <w:rFonts w:ascii="TH SarabunPSK" w:hAnsi="TH SarabunPSK" w:cs="TH SarabunPSK" w:hint="cs"/>
          <w:sz w:val="32"/>
          <w:szCs w:val="32"/>
          <w:cs/>
        </w:rPr>
        <w:t>เลือกสรร</w:t>
      </w:r>
      <w:r w:rsidR="006E4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ราชการทั่วไป </w:t>
      </w:r>
      <w:r w:rsidR="006E4311" w:rsidRPr="007007B9">
        <w:rPr>
          <w:rFonts w:ascii="TH SarabunPSK" w:hAnsi="TH SarabunPSK" w:cs="TH SarabunPSK"/>
          <w:b/>
          <w:bCs/>
          <w:sz w:val="32"/>
          <w:szCs w:val="32"/>
          <w:cs/>
        </w:rPr>
        <w:t>ในตำแหน่ง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311">
        <w:rPr>
          <w:rFonts w:ascii="TH SarabunPSK" w:hAnsi="TH SarabunPSK" w:cs="TH SarabunPSK"/>
          <w:sz w:val="32"/>
          <w:szCs w:val="32"/>
          <w:cs/>
        </w:rPr>
        <w:t>นั้</w:t>
      </w:r>
      <w:r w:rsidR="006E4311">
        <w:rPr>
          <w:rFonts w:ascii="TH SarabunPSK" w:hAnsi="TH SarabunPSK" w:cs="TH SarabunPSK" w:hint="cs"/>
          <w:sz w:val="32"/>
          <w:szCs w:val="32"/>
          <w:cs/>
        </w:rPr>
        <w:t>น</w:t>
      </w:r>
      <w:r w:rsidRPr="00B77E76">
        <w:rPr>
          <w:rFonts w:ascii="TH SarabunPSK" w:hAnsi="TH SarabunPSK" w:cs="TH SarabunPSK"/>
          <w:sz w:val="32"/>
          <w:szCs w:val="32"/>
          <w:cs/>
        </w:rPr>
        <w:tab/>
      </w:r>
      <w:r w:rsidRPr="00B77E76">
        <w:rPr>
          <w:rFonts w:ascii="TH SarabunPSK" w:hAnsi="TH SarabunPSK" w:cs="TH SarabunPSK"/>
          <w:sz w:val="32"/>
          <w:szCs w:val="32"/>
          <w:cs/>
        </w:rPr>
        <w:tab/>
      </w:r>
    </w:p>
    <w:p w:rsidR="00B77E76" w:rsidRDefault="00B77E76" w:rsidP="00B77E76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  <w:cs/>
        </w:rPr>
        <w:t>บัดนี้ การ</w:t>
      </w:r>
      <w:r w:rsidR="00CA3429">
        <w:rPr>
          <w:rFonts w:ascii="TH SarabunPSK" w:hAnsi="TH SarabunPSK" w:cs="TH SarabunPSK" w:hint="cs"/>
          <w:sz w:val="32"/>
          <w:szCs w:val="32"/>
          <w:cs/>
        </w:rPr>
        <w:t>คัด</w:t>
      </w:r>
      <w:r w:rsidR="00CA3429">
        <w:rPr>
          <w:rFonts w:ascii="TH SarabunPSK" w:hAnsi="TH SarabunPSK" w:cs="TH SarabunPSK"/>
          <w:sz w:val="32"/>
          <w:szCs w:val="32"/>
          <w:cs/>
        </w:rPr>
        <w:t>เลือก</w:t>
      </w:r>
      <w:r w:rsidRPr="00B77E76">
        <w:rPr>
          <w:rFonts w:ascii="TH SarabunPSK" w:hAnsi="TH SarabunPSK" w:cs="TH SarabunPSK"/>
          <w:sz w:val="32"/>
          <w:szCs w:val="32"/>
          <w:cs/>
        </w:rPr>
        <w:t>ได้ดำเนินการเสร็จเรียบร้อยแล้ว จึงขอประกาศรายชื่อผู้ผ่าน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="00CA3429">
        <w:rPr>
          <w:rFonts w:ascii="TH SarabunPSK" w:hAnsi="TH SarabunPSK" w:cs="TH SarabunPSK" w:hint="cs"/>
          <w:sz w:val="32"/>
          <w:szCs w:val="32"/>
          <w:cs/>
        </w:rPr>
        <w:t>คัด</w:t>
      </w:r>
      <w:r w:rsidR="00CA3429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3F5CF6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ลำดับคะแนน มี</w:t>
      </w:r>
      <w:r w:rsidRPr="00B77E76">
        <w:rPr>
          <w:rFonts w:ascii="TH SarabunPSK" w:hAnsi="TH SarabunPSK" w:cs="TH SarabunPSK"/>
          <w:sz w:val="32"/>
          <w:szCs w:val="32"/>
          <w:cs/>
        </w:rPr>
        <w:t>รายชื่อดังต่อไปนี้</w:t>
      </w:r>
    </w:p>
    <w:p w:rsidR="0073358D" w:rsidRPr="0073358D" w:rsidRDefault="0073358D" w:rsidP="0073358D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358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อก สังคม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111"/>
        <w:gridCol w:w="2884"/>
      </w:tblGrid>
      <w:tr w:rsidR="00794EDB" w:rsidRPr="001C2560" w:rsidTr="00794EDB">
        <w:trPr>
          <w:trHeight w:val="353"/>
        </w:trPr>
        <w:tc>
          <w:tcPr>
            <w:tcW w:w="959" w:type="dxa"/>
            <w:vAlign w:val="center"/>
          </w:tcPr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สมัคร</w:t>
            </w:r>
          </w:p>
        </w:tc>
        <w:tc>
          <w:tcPr>
            <w:tcW w:w="4111" w:type="dxa"/>
            <w:vAlign w:val="center"/>
          </w:tcPr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2884" w:type="dxa"/>
            <w:vAlign w:val="center"/>
          </w:tcPr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94EDB" w:rsidRPr="001C2560" w:rsidTr="00794EDB">
        <w:tc>
          <w:tcPr>
            <w:tcW w:w="959" w:type="dxa"/>
          </w:tcPr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94EDB" w:rsidRPr="001C2560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94EDB" w:rsidRDefault="00794EDB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C2560" w:rsidRDefault="001C2560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1C2560" w:rsidRDefault="001C2560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C2560" w:rsidRDefault="001C2560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C2560" w:rsidRDefault="001C2560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1C2560" w:rsidRPr="001C2560" w:rsidRDefault="001C2560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794EDB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0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2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3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3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1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3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4</w:t>
            </w:r>
          </w:p>
          <w:p w:rsid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4</w:t>
            </w:r>
          </w:p>
          <w:p w:rsidR="001C2560" w:rsidRPr="001C2560" w:rsidRDefault="001C2560" w:rsidP="001C2560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5</w:t>
            </w:r>
          </w:p>
        </w:tc>
        <w:tc>
          <w:tcPr>
            <w:tcW w:w="4111" w:type="dxa"/>
          </w:tcPr>
          <w:p w:rsidR="001C2560" w:rsidRPr="001C2560" w:rsidRDefault="00794EDB" w:rsidP="001C2560">
            <w:pPr>
              <w:pStyle w:val="a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1C25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ชฎาภรณ์</w:t>
            </w:r>
            <w:proofErr w:type="spellEnd"/>
            <w:r w:rsidRPr="001C25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วินัยกิจ</w:t>
            </w:r>
          </w:p>
          <w:p w:rsidR="00794EDB" w:rsidRDefault="00794EDB" w:rsidP="001C256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ชื่นกมล  </w:t>
            </w:r>
            <w:proofErr w:type="spellStart"/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ไชยสพ</w:t>
            </w:r>
            <w:proofErr w:type="spellEnd"/>
          </w:p>
          <w:p w:rsidR="001C2560" w:rsidRDefault="001C2560" w:rsidP="001C256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ุชนารถ  แก้วนิคม</w:t>
            </w:r>
          </w:p>
          <w:p w:rsidR="001C2560" w:rsidRDefault="001C2560" w:rsidP="001C256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B4B0B">
              <w:rPr>
                <w:rFonts w:ascii="TH SarabunPSK" w:hAnsi="TH SarabunPSK" w:cs="TH SarabunPSK" w:hint="cs"/>
                <w:sz w:val="32"/>
                <w:szCs w:val="32"/>
                <w:cs/>
              </w:rPr>
              <w:t>ทนัน</w:t>
            </w:r>
            <w:proofErr w:type="spellEnd"/>
            <w:r w:rsidRPr="009B4B0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ชมพู</w:t>
            </w:r>
          </w:p>
          <w:p w:rsidR="001C2560" w:rsidRPr="001C2560" w:rsidRDefault="001C2560" w:rsidP="001C2560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 w:rsidRPr="001C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 w:rsidRPr="001C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อาจธัญกิจ</w:t>
            </w:r>
          </w:p>
          <w:p w:rsidR="001C2560" w:rsidRDefault="001C2560" w:rsidP="001C256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ฉัตรดนัย  บุญรักษ์</w:t>
            </w:r>
          </w:p>
          <w:p w:rsidR="001C2560" w:rsidRDefault="001C2560" w:rsidP="001C256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กล  อินทร์คล้าย</w:t>
            </w:r>
          </w:p>
          <w:p w:rsidR="001C2560" w:rsidRDefault="001C2560" w:rsidP="001C256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เจนจิร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วมทอน</w:t>
            </w:r>
            <w:proofErr w:type="spellEnd"/>
          </w:p>
          <w:p w:rsidR="001C2560" w:rsidRPr="001C2560" w:rsidRDefault="001C2560" w:rsidP="001C256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C256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ส.ชุติมา  มั่นเหมาะ</w:t>
            </w:r>
          </w:p>
        </w:tc>
        <w:tc>
          <w:tcPr>
            <w:tcW w:w="2884" w:type="dxa"/>
          </w:tcPr>
          <w:p w:rsidR="00794EDB" w:rsidRPr="001C2560" w:rsidRDefault="00794EDB" w:rsidP="001C2560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4EDB" w:rsidRPr="005E5D94" w:rsidRDefault="00794EDB" w:rsidP="00B77E76">
      <w:pPr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:rsidR="0073358D" w:rsidRPr="0073358D" w:rsidRDefault="0073358D" w:rsidP="0073358D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33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เอ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นตรีไท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111"/>
        <w:gridCol w:w="2884"/>
      </w:tblGrid>
      <w:tr w:rsidR="0073358D" w:rsidRPr="001C2560" w:rsidTr="0097453B">
        <w:trPr>
          <w:trHeight w:val="353"/>
        </w:trPr>
        <w:tc>
          <w:tcPr>
            <w:tcW w:w="959" w:type="dxa"/>
            <w:vAlign w:val="center"/>
          </w:tcPr>
          <w:p w:rsidR="0073358D" w:rsidRPr="001C2560" w:rsidRDefault="0073358D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Align w:val="center"/>
          </w:tcPr>
          <w:p w:rsidR="0073358D" w:rsidRPr="001C2560" w:rsidRDefault="0073358D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สมัคร</w:t>
            </w:r>
          </w:p>
        </w:tc>
        <w:tc>
          <w:tcPr>
            <w:tcW w:w="4111" w:type="dxa"/>
            <w:vAlign w:val="center"/>
          </w:tcPr>
          <w:p w:rsidR="0073358D" w:rsidRPr="001C2560" w:rsidRDefault="0073358D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2884" w:type="dxa"/>
            <w:vAlign w:val="center"/>
          </w:tcPr>
          <w:p w:rsidR="0073358D" w:rsidRPr="001C2560" w:rsidRDefault="0073358D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3358D" w:rsidRPr="001C2560" w:rsidTr="0097453B">
        <w:tc>
          <w:tcPr>
            <w:tcW w:w="959" w:type="dxa"/>
          </w:tcPr>
          <w:p w:rsidR="0073358D" w:rsidRPr="001C2560" w:rsidRDefault="0073358D" w:rsidP="001B0BD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5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3358D" w:rsidRDefault="0073358D" w:rsidP="0097453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1</w:t>
            </w:r>
          </w:p>
          <w:p w:rsidR="0073358D" w:rsidRPr="001C2560" w:rsidRDefault="0073358D" w:rsidP="0097453B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3358D" w:rsidRPr="001C2560" w:rsidRDefault="001B0BDA" w:rsidP="009745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พัฒนะ  แก้วสุขศรี</w:t>
            </w:r>
          </w:p>
        </w:tc>
        <w:tc>
          <w:tcPr>
            <w:tcW w:w="2884" w:type="dxa"/>
          </w:tcPr>
          <w:p w:rsidR="0073358D" w:rsidRPr="001C2560" w:rsidRDefault="0073358D" w:rsidP="0097453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58D" w:rsidRPr="0073358D" w:rsidRDefault="0073358D" w:rsidP="00B77E76">
      <w:pPr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:rsidR="00B77E76" w:rsidRPr="00B77E76" w:rsidRDefault="0073358D" w:rsidP="0073358D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77E76" w:rsidRPr="00B77E76">
        <w:rPr>
          <w:rFonts w:ascii="TH SarabunPSK" w:hAnsi="TH SarabunPSK" w:cs="TH SarabunPSK"/>
          <w:sz w:val="32"/>
          <w:szCs w:val="32"/>
          <w:cs/>
        </w:rPr>
        <w:t>บัญชีรายชื่อดังกล่าวให้เป็นอันยกเลิก</w:t>
      </w:r>
      <w:r w:rsidR="00B77E76">
        <w:rPr>
          <w:rFonts w:ascii="TH SarabunPSK" w:hAnsi="TH SarabunPSK" w:cs="TH SarabunPSK"/>
          <w:sz w:val="32"/>
          <w:szCs w:val="32"/>
          <w:cs/>
        </w:rPr>
        <w:t>หรือสิ้นผล เมื่อครบกำหนด</w:t>
      </w:r>
      <w:r w:rsidR="00B7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794">
        <w:rPr>
          <w:rFonts w:ascii="TH SarabunPSK" w:hAnsi="TH SarabunPSK" w:cs="TH SarabunPSK"/>
          <w:sz w:val="32"/>
          <w:szCs w:val="32"/>
        </w:rPr>
        <w:t xml:space="preserve">1 </w:t>
      </w:r>
      <w:r w:rsidR="001B1FE7">
        <w:rPr>
          <w:rFonts w:ascii="TH SarabunPSK" w:hAnsi="TH SarabunPSK" w:cs="TH SarabunPSK" w:hint="cs"/>
          <w:sz w:val="32"/>
          <w:szCs w:val="32"/>
          <w:cs/>
        </w:rPr>
        <w:t>ปี</w:t>
      </w:r>
      <w:r w:rsidR="00B77E76" w:rsidRPr="00B77E76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ประกาศรายชื่อเป็นต้นไป และในอายุบัญชีถ้ามีกรณีอย่างใดอย่างหนึ่งดังต่อไปนี้ ให้รายชื่อที่ได้ขึ้นบัญชีไว้นี้เป็นอันถูกยกเลิกการขึ้นบัญชีของผู้นั้นด้วย คือ</w:t>
      </w:r>
    </w:p>
    <w:p w:rsidR="00B77E76" w:rsidRPr="00B77E76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tab/>
      </w:r>
      <w:r w:rsidRPr="00B77E76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B77E76">
        <w:rPr>
          <w:rFonts w:ascii="TH SarabunPSK" w:hAnsi="TH SarabunPSK" w:cs="TH SarabunPSK"/>
          <w:sz w:val="32"/>
          <w:szCs w:val="32"/>
          <w:cs/>
        </w:rPr>
        <w:t>ผู้นั้นได้ขอสละสิทธิไม่เข้ารับการจั</w:t>
      </w:r>
      <w:r w:rsidR="00CA3429">
        <w:rPr>
          <w:rFonts w:ascii="TH SarabunPSK" w:hAnsi="TH SarabunPSK" w:cs="TH SarabunPSK"/>
          <w:sz w:val="32"/>
          <w:szCs w:val="32"/>
          <w:cs/>
        </w:rPr>
        <w:t>ดจ้างในตำแหน่งที่ผ่านการ</w:t>
      </w:r>
      <w:r w:rsidR="00CA3429">
        <w:rPr>
          <w:rFonts w:ascii="TH SarabunPSK" w:hAnsi="TH SarabunPSK" w:cs="TH SarabunPSK" w:hint="cs"/>
          <w:sz w:val="32"/>
          <w:szCs w:val="32"/>
          <w:cs/>
        </w:rPr>
        <w:t>คัด</w:t>
      </w:r>
      <w:r w:rsidR="00CA3429">
        <w:rPr>
          <w:rFonts w:ascii="TH SarabunPSK" w:hAnsi="TH SarabunPSK" w:cs="TH SarabunPSK"/>
          <w:sz w:val="32"/>
          <w:szCs w:val="32"/>
          <w:cs/>
        </w:rPr>
        <w:t>เลือก</w:t>
      </w:r>
    </w:p>
    <w:p w:rsidR="00B77E76" w:rsidRPr="00B77E76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tab/>
      </w:r>
      <w:r w:rsidRPr="00B77E76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B77E76">
        <w:rPr>
          <w:rFonts w:ascii="TH SarabunPSK" w:hAnsi="TH SarabunPSK" w:cs="TH SarabunPSK"/>
          <w:sz w:val="32"/>
          <w:szCs w:val="32"/>
          <w:cs/>
        </w:rPr>
        <w:t>ผู้นั้นไม่มารายงานเพื่อรับการจัดจ้างภายในเวลาที่กำหนด</w:t>
      </w:r>
    </w:p>
    <w:p w:rsidR="00B77E76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tab/>
      </w:r>
      <w:r w:rsidRPr="00B77E76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B77E76">
        <w:rPr>
          <w:rFonts w:ascii="TH SarabunPSK" w:hAnsi="TH SarabunPSK" w:cs="TH SarabunPSK"/>
          <w:sz w:val="32"/>
          <w:szCs w:val="32"/>
          <w:cs/>
        </w:rPr>
        <w:t>ผู้นั้นไม่เข้าปฏิบัติหน้าที่ราชการตามกำหนดวันเวลาที่ส่วนราชการกำหนด</w:t>
      </w:r>
    </w:p>
    <w:p w:rsidR="009658E1" w:rsidRDefault="00395DD6" w:rsidP="00395DD6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658E1" w:rsidRPr="00B77E76" w:rsidRDefault="009658E1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EC51E3" w:rsidRDefault="00B77E76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</w:rPr>
        <w:tab/>
      </w:r>
      <w:r w:rsidRPr="00B77E76">
        <w:rPr>
          <w:rFonts w:ascii="TH SarabunPSK" w:hAnsi="TH SarabunPSK" w:cs="TH SarabunPSK"/>
          <w:sz w:val="32"/>
          <w:szCs w:val="32"/>
        </w:rPr>
        <w:tab/>
      </w:r>
      <w:r w:rsidRPr="00B77E76">
        <w:rPr>
          <w:rFonts w:ascii="TH SarabunPSK" w:hAnsi="TH SarabunPSK" w:cs="TH SarabunPSK"/>
          <w:sz w:val="32"/>
          <w:szCs w:val="32"/>
          <w:cs/>
        </w:rPr>
        <w:t>ทั้งนี้ ให้ผู้มีรายชื่อ</w:t>
      </w:r>
      <w:r w:rsidR="00EC51E3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EC51E3">
        <w:rPr>
          <w:rFonts w:ascii="TH SarabunPSK" w:hAnsi="TH SarabunPSK" w:cs="TH SarabunPSK"/>
          <w:sz w:val="32"/>
          <w:szCs w:val="32"/>
        </w:rPr>
        <w:t xml:space="preserve">1 </w:t>
      </w:r>
      <w:r w:rsidRPr="00B77E76">
        <w:rPr>
          <w:rFonts w:ascii="TH SarabunPSK" w:hAnsi="TH SarabunPSK" w:cs="TH SarabunPSK"/>
          <w:sz w:val="32"/>
          <w:szCs w:val="32"/>
          <w:cs/>
        </w:rPr>
        <w:t>ตามบัญชีข้างต้น</w:t>
      </w:r>
      <w:r w:rsidR="00EC5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E76">
        <w:rPr>
          <w:rFonts w:ascii="TH SarabunPSK" w:hAnsi="TH SarabunPSK" w:cs="TH SarabunPSK"/>
          <w:sz w:val="32"/>
          <w:szCs w:val="32"/>
          <w:cs/>
        </w:rPr>
        <w:t>มารายงานตัวเพื่อรับการจัดจ้างเป็น</w:t>
      </w:r>
      <w:r w:rsidR="00402C0B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  <w:r w:rsidR="00EC51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0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การทั่วไป </w:t>
      </w:r>
      <w:r w:rsidR="00402C0B" w:rsidRPr="007007B9">
        <w:rPr>
          <w:rFonts w:ascii="TH SarabunPSK" w:hAnsi="TH SarabunPSK" w:cs="TH SarabunPSK"/>
          <w:b/>
          <w:bCs/>
          <w:sz w:val="32"/>
          <w:szCs w:val="32"/>
          <w:cs/>
        </w:rPr>
        <w:t>ในตำแหน่งครูผู้สอน</w:t>
      </w:r>
      <w:r w:rsidRPr="00B77E76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หนองบัว(เทพวิทยาคม)</w:t>
      </w:r>
      <w:r w:rsidR="00EC5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วันที</w:t>
      </w:r>
      <w:r w:rsidR="001F70E3">
        <w:rPr>
          <w:rFonts w:ascii="TH SarabunPSK" w:hAnsi="TH SarabunPSK" w:cs="TH SarabunPSK" w:hint="cs"/>
          <w:sz w:val="32"/>
          <w:szCs w:val="32"/>
          <w:cs/>
        </w:rPr>
        <w:t>่</w:t>
      </w:r>
      <w:r w:rsidR="0016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92F">
        <w:rPr>
          <w:rFonts w:ascii="TH SarabunPSK" w:hAnsi="TH SarabunPSK" w:cs="TH SarabunPSK"/>
          <w:sz w:val="32"/>
          <w:szCs w:val="32"/>
        </w:rPr>
        <w:t xml:space="preserve">13 </w:t>
      </w:r>
      <w:r w:rsidR="004B1179">
        <w:rPr>
          <w:rFonts w:ascii="TH SarabunPSK" w:hAnsi="TH SarabunPSK" w:cs="TH SarabunPSK"/>
          <w:sz w:val="32"/>
          <w:szCs w:val="32"/>
        </w:rPr>
        <w:t xml:space="preserve"> </w:t>
      </w:r>
      <w:r w:rsidR="004B1179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179">
        <w:rPr>
          <w:rFonts w:ascii="TH SarabunPSK" w:hAnsi="TH SarabunPSK" w:cs="TH SarabunPSK"/>
          <w:sz w:val="32"/>
          <w:szCs w:val="32"/>
        </w:rPr>
        <w:t>2558</w:t>
      </w:r>
      <w:r w:rsidR="00FF71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7E76" w:rsidRPr="005E5D94" w:rsidRDefault="00FF71DB" w:rsidP="00B77E7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B77E76">
        <w:rPr>
          <w:rFonts w:ascii="TH SarabunPSK" w:hAnsi="TH SarabunPSK" w:cs="TH SarabunPSK"/>
          <w:sz w:val="32"/>
          <w:szCs w:val="32"/>
          <w:cs/>
        </w:rPr>
        <w:t>วลา</w:t>
      </w:r>
      <w:r w:rsidR="00B7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CF6">
        <w:rPr>
          <w:rFonts w:ascii="TH SarabunPSK" w:hAnsi="TH SarabunPSK" w:cs="TH SarabunPSK"/>
          <w:sz w:val="32"/>
          <w:szCs w:val="32"/>
        </w:rPr>
        <w:t>09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.00</w:t>
      </w:r>
      <w:r w:rsidR="00B77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E76" w:rsidRPr="00B77E76">
        <w:rPr>
          <w:rFonts w:ascii="TH SarabunPSK" w:hAnsi="TH SarabunPSK" w:cs="TH SarabunPSK"/>
          <w:sz w:val="32"/>
          <w:szCs w:val="32"/>
          <w:cs/>
        </w:rPr>
        <w:t>น.</w:t>
      </w:r>
    </w:p>
    <w:p w:rsidR="00EC51E3" w:rsidRDefault="003F5CF6" w:rsidP="00EC51E3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E76" w:rsidRPr="00B77E76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86569D">
        <w:rPr>
          <w:rFonts w:ascii="TH SarabunPSK" w:hAnsi="TH SarabunPSK" w:cs="TH SarabunPSK"/>
          <w:sz w:val="32"/>
          <w:szCs w:val="32"/>
        </w:rPr>
        <w:t>1</w:t>
      </w:r>
      <w:r w:rsidR="0031514C"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  </w:t>
      </w:r>
      <w:r w:rsidR="0086569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C51E3">
        <w:rPr>
          <w:rFonts w:ascii="TH SarabunPSK" w:hAnsi="TH SarabunPSK" w:cs="TH SarabunPSK"/>
          <w:sz w:val="32"/>
          <w:szCs w:val="32"/>
        </w:rPr>
        <w:t>2558</w:t>
      </w:r>
      <w:r w:rsidR="00794ED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5E5D94">
        <w:rPr>
          <w:rFonts w:ascii="TH SarabunPSK" w:hAnsi="TH SarabunPSK" w:cs="TH SarabunPSK"/>
          <w:sz w:val="32"/>
          <w:szCs w:val="32"/>
        </w:rPr>
        <w:t xml:space="preserve">       </w:t>
      </w:r>
      <w:r w:rsidR="00794EDB">
        <w:rPr>
          <w:rFonts w:ascii="TH SarabunPSK" w:hAnsi="TH SarabunPSK" w:cs="TH SarabunPSK"/>
          <w:sz w:val="32"/>
          <w:szCs w:val="32"/>
        </w:rPr>
        <w:t xml:space="preserve">   </w:t>
      </w:r>
    </w:p>
    <w:p w:rsidR="00EC51E3" w:rsidRDefault="00EC51E3" w:rsidP="00EC51E3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C51E3" w:rsidRDefault="00EC51E3" w:rsidP="00EC51E3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C51E3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0288" behindDoc="1" locked="0" layoutInCell="1" allowOverlap="1" wp14:anchorId="5B94C8ED" wp14:editId="75ED07CF">
            <wp:simplePos x="0" y="0"/>
            <wp:positionH relativeFrom="column">
              <wp:posOffset>3596640</wp:posOffset>
            </wp:positionH>
            <wp:positionV relativeFrom="paragraph">
              <wp:posOffset>33020</wp:posOffset>
            </wp:positionV>
            <wp:extent cx="895350" cy="238760"/>
            <wp:effectExtent l="0" t="0" r="0" b="8890"/>
            <wp:wrapSquare wrapText="bothSides"/>
            <wp:docPr id="3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E76" w:rsidRDefault="00EC51E3" w:rsidP="00EC51E3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EE717A">
        <w:rPr>
          <w:rFonts w:ascii="TH SarabunPSK" w:hAnsi="TH SarabunPSK" w:cs="TH SarabunPSK"/>
          <w:sz w:val="32"/>
          <w:szCs w:val="32"/>
        </w:rPr>
        <w:t xml:space="preserve"> </w:t>
      </w:r>
      <w:r w:rsidR="00EE717A">
        <w:rPr>
          <w:rFonts w:ascii="TH SarabunPSK" w:hAnsi="TH SarabunPSK" w:cs="TH SarabunPSK" w:hint="cs"/>
          <w:sz w:val="32"/>
          <w:szCs w:val="32"/>
          <w:cs/>
        </w:rPr>
        <w:t xml:space="preserve">(นายบำรุง  </w:t>
      </w:r>
      <w:proofErr w:type="spellStart"/>
      <w:r w:rsidR="00EE717A">
        <w:rPr>
          <w:rFonts w:ascii="TH SarabunPSK" w:hAnsi="TH SarabunPSK" w:cs="TH SarabunPSK" w:hint="cs"/>
          <w:sz w:val="32"/>
          <w:szCs w:val="32"/>
          <w:cs/>
        </w:rPr>
        <w:t>กรุต</w:t>
      </w:r>
      <w:proofErr w:type="spellEnd"/>
      <w:r w:rsidR="00EE717A">
        <w:rPr>
          <w:rFonts w:ascii="TH SarabunPSK" w:hAnsi="TH SarabunPSK" w:cs="TH SarabunPSK" w:hint="cs"/>
          <w:sz w:val="32"/>
          <w:szCs w:val="32"/>
          <w:cs/>
        </w:rPr>
        <w:t>เพชร</w:t>
      </w:r>
      <w:r w:rsidR="00B77E76" w:rsidRPr="00B77E76">
        <w:rPr>
          <w:rFonts w:ascii="TH SarabunPSK" w:hAnsi="TH SarabunPSK" w:cs="TH SarabunPSK"/>
          <w:sz w:val="32"/>
          <w:szCs w:val="32"/>
        </w:rPr>
        <w:t>)</w:t>
      </w:r>
    </w:p>
    <w:p w:rsidR="00AB5338" w:rsidRPr="00B77E76" w:rsidRDefault="00AB5338" w:rsidP="00AB533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ผู้อำนวยการโรงเรียนอนุบาลหนองบัว(เทพวิทยาคม)</w:t>
      </w:r>
    </w:p>
    <w:sectPr w:rsidR="00AB5338" w:rsidRPr="00B77E76" w:rsidSect="00AB5338"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76"/>
    <w:rsid w:val="000145B5"/>
    <w:rsid w:val="000D67F0"/>
    <w:rsid w:val="0016292F"/>
    <w:rsid w:val="001B0BDA"/>
    <w:rsid w:val="001B1FE7"/>
    <w:rsid w:val="001C2560"/>
    <w:rsid w:val="001F70E3"/>
    <w:rsid w:val="0031514C"/>
    <w:rsid w:val="00395DD6"/>
    <w:rsid w:val="003F5CF6"/>
    <w:rsid w:val="00402C0B"/>
    <w:rsid w:val="004B1179"/>
    <w:rsid w:val="005E5D94"/>
    <w:rsid w:val="00624CFF"/>
    <w:rsid w:val="006E4311"/>
    <w:rsid w:val="0073358D"/>
    <w:rsid w:val="00794EDB"/>
    <w:rsid w:val="008249A6"/>
    <w:rsid w:val="008526ED"/>
    <w:rsid w:val="0086569D"/>
    <w:rsid w:val="00880846"/>
    <w:rsid w:val="009658E1"/>
    <w:rsid w:val="00AB5338"/>
    <w:rsid w:val="00AD3757"/>
    <w:rsid w:val="00B77E76"/>
    <w:rsid w:val="00BE6164"/>
    <w:rsid w:val="00C90CE3"/>
    <w:rsid w:val="00CA3429"/>
    <w:rsid w:val="00D14160"/>
    <w:rsid w:val="00EC51E3"/>
    <w:rsid w:val="00EE717A"/>
    <w:rsid w:val="00F26794"/>
    <w:rsid w:val="00FB0506"/>
    <w:rsid w:val="00FB73D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25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C2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E51B-8791-4BF1-BD68-31FC48E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09/08/56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5-07-10T10:35:00Z</dcterms:created>
  <dcterms:modified xsi:type="dcterms:W3CDTF">2015-07-10T11:37:00Z</dcterms:modified>
</cp:coreProperties>
</file>